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Enforcement Center - Hong Kong</w:t>
      </w:r>
      <w:r w:rsidR="00480329"/>
    </w:p>
    <w:p w:rsidRPr="00BC7873" w:rsidR="00BC7873" w:rsidP="00D354EF" w:rsidRDefault="00051AB4" w14:paraId="2476CC56" w14:textId="2FB25FA9">
      <w:pPr>
        <w:pStyle w:val="Title"/>
      </w:pPr>
      <w:r w:rsidRPr="00BC7873">
        <w:t>Arbitration Aw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is jurisdiction a party to the New York Conven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hile Hong Kong itself is not a party to the New York Convention, it enjoys New York Convention status as a Special Administrative Region of the PR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arbitration award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2-4 week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arbitration award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4 to 15 months depending on court avail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arbitration award (including court fees and other disbursements)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D 10,000 - 50,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arbitration award (including court fees and other disbursements)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D 50,000 - 150,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unusual difficulties in enforcing a foreign arbitration awar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